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44" w:rsidRPr="00C919DF" w:rsidRDefault="00CB3444" w:rsidP="00C919DF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C919DF">
        <w:rPr>
          <w:b/>
          <w:sz w:val="28"/>
          <w:szCs w:val="28"/>
        </w:rPr>
        <w:t>Паспорт занятия</w:t>
      </w:r>
    </w:p>
    <w:p w:rsidR="00CB3444" w:rsidRPr="00C919DF" w:rsidRDefault="00CB3444" w:rsidP="00C919DF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C919DF">
        <w:rPr>
          <w:b/>
          <w:sz w:val="28"/>
          <w:szCs w:val="28"/>
        </w:rPr>
        <w:t xml:space="preserve">Тема: </w:t>
      </w:r>
      <w:r w:rsidRPr="00C919DF">
        <w:rPr>
          <w:sz w:val="28"/>
          <w:szCs w:val="28"/>
        </w:rPr>
        <w:t>«</w:t>
      </w:r>
      <w:r w:rsidR="009A09E8" w:rsidRPr="00C919DF">
        <w:rPr>
          <w:sz w:val="28"/>
          <w:szCs w:val="28"/>
        </w:rPr>
        <w:t>Я гражданин России</w:t>
      </w:r>
      <w:r w:rsidRPr="00C919DF">
        <w:rPr>
          <w:sz w:val="28"/>
          <w:szCs w:val="28"/>
        </w:rPr>
        <w:t>»</w:t>
      </w:r>
    </w:p>
    <w:p w:rsidR="00CB3444" w:rsidRPr="00C919DF" w:rsidRDefault="00CB3444" w:rsidP="00C919DF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C919DF">
        <w:rPr>
          <w:b/>
          <w:sz w:val="28"/>
          <w:szCs w:val="28"/>
        </w:rPr>
        <w:t xml:space="preserve">Цель: </w:t>
      </w:r>
      <w:r w:rsidR="009C6FA5" w:rsidRPr="00C919DF">
        <w:rPr>
          <w:sz w:val="28"/>
          <w:szCs w:val="28"/>
        </w:rPr>
        <w:t>организация деятельности обучающихся по ознакомлению с Конституцией Российской федерации, правами и обязанностями ребенка.</w:t>
      </w:r>
    </w:p>
    <w:p w:rsidR="00CB3444" w:rsidRPr="00C919DF" w:rsidRDefault="00CB3444" w:rsidP="00C919D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919DF">
        <w:rPr>
          <w:b/>
          <w:sz w:val="28"/>
          <w:szCs w:val="28"/>
        </w:rPr>
        <w:t>Задачи:</w:t>
      </w:r>
      <w:r w:rsidRPr="00C919DF">
        <w:rPr>
          <w:b/>
          <w:sz w:val="28"/>
          <w:szCs w:val="28"/>
        </w:rPr>
        <w:br/>
        <w:t xml:space="preserve">Образовательная: </w:t>
      </w:r>
      <w:r w:rsidR="00C919DF" w:rsidRPr="00C919DF">
        <w:rPr>
          <w:sz w:val="28"/>
          <w:szCs w:val="28"/>
        </w:rPr>
        <w:t>создать условия для ознакомления с</w:t>
      </w:r>
      <w:r w:rsidR="00C919DF">
        <w:rPr>
          <w:b/>
          <w:sz w:val="28"/>
          <w:szCs w:val="28"/>
        </w:rPr>
        <w:t xml:space="preserve"> </w:t>
      </w:r>
      <w:r w:rsidR="00C919DF">
        <w:rPr>
          <w:sz w:val="28"/>
          <w:szCs w:val="28"/>
        </w:rPr>
        <w:t>Конституцией РФ; закрепления</w:t>
      </w:r>
      <w:r w:rsidR="009C6FA5" w:rsidRPr="00C919DF">
        <w:rPr>
          <w:sz w:val="28"/>
          <w:szCs w:val="28"/>
        </w:rPr>
        <w:t xml:space="preserve"> знания о государственной символике</w:t>
      </w:r>
      <w:r w:rsidR="00C919DF" w:rsidRPr="00C919DF">
        <w:rPr>
          <w:sz w:val="28"/>
          <w:szCs w:val="28"/>
        </w:rPr>
        <w:t>;</w:t>
      </w:r>
    </w:p>
    <w:p w:rsidR="00AE3B70" w:rsidRPr="00AE3B70" w:rsidRDefault="00CB3444" w:rsidP="00C919D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C919DF">
        <w:rPr>
          <w:b/>
          <w:sz w:val="28"/>
          <w:szCs w:val="28"/>
        </w:rPr>
        <w:t>Развивающая</w:t>
      </w:r>
      <w:proofErr w:type="gramEnd"/>
      <w:r w:rsidRPr="00C919DF">
        <w:rPr>
          <w:b/>
          <w:sz w:val="28"/>
          <w:szCs w:val="28"/>
        </w:rPr>
        <w:t>:</w:t>
      </w:r>
      <w:r w:rsidRPr="00C919DF">
        <w:rPr>
          <w:sz w:val="28"/>
          <w:szCs w:val="28"/>
          <w:shd w:val="clear" w:color="auto" w:fill="FFFFFF"/>
        </w:rPr>
        <w:t xml:space="preserve"> </w:t>
      </w:r>
      <w:r w:rsidR="00C919DF" w:rsidRPr="00C919DF">
        <w:rPr>
          <w:sz w:val="28"/>
          <w:szCs w:val="28"/>
          <w:shd w:val="clear" w:color="auto" w:fill="FFFFFF"/>
        </w:rPr>
        <w:t xml:space="preserve">способствовать развитию </w:t>
      </w:r>
      <w:r w:rsidR="00AE3B70">
        <w:rPr>
          <w:sz w:val="28"/>
          <w:szCs w:val="28"/>
          <w:shd w:val="clear" w:color="auto" w:fill="FFFFFF"/>
        </w:rPr>
        <w:t>навыка работы в группах, познавательного интереса к</w:t>
      </w:r>
      <w:r w:rsidR="00DB0CBF">
        <w:rPr>
          <w:sz w:val="28"/>
          <w:szCs w:val="28"/>
          <w:shd w:val="clear" w:color="auto" w:fill="FFFFFF"/>
        </w:rPr>
        <w:t xml:space="preserve"> своей Родине, психических проце</w:t>
      </w:r>
      <w:r w:rsidR="00AE3B70">
        <w:rPr>
          <w:sz w:val="28"/>
          <w:szCs w:val="28"/>
          <w:shd w:val="clear" w:color="auto" w:fill="FFFFFF"/>
        </w:rPr>
        <w:t>ссов.</w:t>
      </w:r>
    </w:p>
    <w:p w:rsidR="009A09E8" w:rsidRPr="00C919DF" w:rsidRDefault="00CB3444" w:rsidP="00C919D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C919DF">
        <w:rPr>
          <w:b/>
          <w:sz w:val="28"/>
          <w:szCs w:val="28"/>
        </w:rPr>
        <w:t>Воспитательная</w:t>
      </w:r>
      <w:proofErr w:type="gramEnd"/>
      <w:r w:rsidRPr="00C919DF">
        <w:rPr>
          <w:b/>
          <w:sz w:val="28"/>
          <w:szCs w:val="28"/>
        </w:rPr>
        <w:t>:</w:t>
      </w:r>
      <w:r w:rsidRPr="00C919DF">
        <w:rPr>
          <w:sz w:val="28"/>
          <w:szCs w:val="28"/>
          <w:shd w:val="clear" w:color="auto" w:fill="FFFFFF"/>
        </w:rPr>
        <w:t xml:space="preserve"> </w:t>
      </w:r>
      <w:r w:rsidR="00C919DF" w:rsidRPr="00C919DF">
        <w:rPr>
          <w:sz w:val="28"/>
          <w:szCs w:val="28"/>
          <w:shd w:val="clear" w:color="auto" w:fill="FFFFFF"/>
        </w:rPr>
        <w:t>содействовать воспитанию осознанного уважения к основному закону страны, патриотизма и любви к своей Родине</w:t>
      </w:r>
      <w:r w:rsidR="00C919DF">
        <w:rPr>
          <w:sz w:val="28"/>
          <w:szCs w:val="28"/>
          <w:shd w:val="clear" w:color="auto" w:fill="FFFFFF"/>
        </w:rPr>
        <w:t>.</w:t>
      </w:r>
    </w:p>
    <w:p w:rsidR="00CB3444" w:rsidRPr="00C919DF" w:rsidRDefault="00CB3444" w:rsidP="00C919D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919DF">
        <w:rPr>
          <w:b/>
          <w:sz w:val="28"/>
          <w:szCs w:val="28"/>
        </w:rPr>
        <w:t>Тип:</w:t>
      </w:r>
      <w:r w:rsidRPr="00C919DF">
        <w:rPr>
          <w:sz w:val="28"/>
          <w:szCs w:val="28"/>
        </w:rPr>
        <w:t xml:space="preserve"> </w:t>
      </w:r>
      <w:r w:rsidR="00C919DF" w:rsidRPr="00C919DF">
        <w:rPr>
          <w:sz w:val="28"/>
          <w:szCs w:val="28"/>
        </w:rPr>
        <w:t>комбинированный</w:t>
      </w:r>
    </w:p>
    <w:p w:rsidR="00CB3444" w:rsidRPr="00C919DF" w:rsidRDefault="00CB3444" w:rsidP="00C919D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919DF">
        <w:rPr>
          <w:b/>
          <w:sz w:val="28"/>
          <w:szCs w:val="28"/>
        </w:rPr>
        <w:t>Оборудование</w:t>
      </w:r>
      <w:r w:rsidRPr="00C919DF">
        <w:rPr>
          <w:sz w:val="28"/>
          <w:szCs w:val="28"/>
        </w:rPr>
        <w:t xml:space="preserve">: </w:t>
      </w:r>
      <w:r w:rsidR="00C919DF">
        <w:rPr>
          <w:sz w:val="28"/>
          <w:szCs w:val="28"/>
        </w:rPr>
        <w:t>презентация, карточки для работы в группах,</w:t>
      </w:r>
      <w:r w:rsidR="00DB0CBF">
        <w:rPr>
          <w:sz w:val="28"/>
          <w:szCs w:val="28"/>
        </w:rPr>
        <w:t xml:space="preserve"> карточки для проведения рефлексии,</w:t>
      </w:r>
      <w:r w:rsidR="00C919DF">
        <w:rPr>
          <w:sz w:val="28"/>
          <w:szCs w:val="28"/>
        </w:rPr>
        <w:t xml:space="preserve"> аудиозапись гимна РФ.</w:t>
      </w:r>
    </w:p>
    <w:p w:rsidR="00CB3444" w:rsidRPr="00C919DF" w:rsidRDefault="00CB3444" w:rsidP="00C919D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919DF">
        <w:rPr>
          <w:b/>
          <w:sz w:val="28"/>
          <w:szCs w:val="28"/>
        </w:rPr>
        <w:t>Планируемые результаты</w:t>
      </w:r>
      <w:r w:rsidRPr="00C919DF">
        <w:rPr>
          <w:sz w:val="28"/>
          <w:szCs w:val="28"/>
        </w:rPr>
        <w:t>:</w:t>
      </w:r>
    </w:p>
    <w:p w:rsidR="00CB3444" w:rsidRPr="00C919DF" w:rsidRDefault="00CB3444" w:rsidP="00C919DF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C919DF">
        <w:rPr>
          <w:b/>
          <w:sz w:val="28"/>
          <w:szCs w:val="28"/>
        </w:rPr>
        <w:t>Личностные результаты:</w:t>
      </w:r>
    </w:p>
    <w:p w:rsidR="00CB3444" w:rsidRPr="00C919DF" w:rsidRDefault="00CB3444" w:rsidP="00C919D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919DF">
        <w:rPr>
          <w:sz w:val="28"/>
          <w:szCs w:val="28"/>
        </w:rPr>
        <w:t>Л</w:t>
      </w:r>
      <w:proofErr w:type="gramStart"/>
      <w:r w:rsidRPr="00C919DF">
        <w:rPr>
          <w:sz w:val="28"/>
          <w:szCs w:val="28"/>
        </w:rPr>
        <w:t>1</w:t>
      </w:r>
      <w:proofErr w:type="gramEnd"/>
      <w:r w:rsidRPr="00C919DF">
        <w:rPr>
          <w:sz w:val="28"/>
          <w:szCs w:val="28"/>
        </w:rPr>
        <w:t xml:space="preserve"> - Ценить и принимать следующие базовые ценности: «добро», «терпение», «родина»</w:t>
      </w:r>
    </w:p>
    <w:p w:rsidR="00CB3444" w:rsidRPr="00C919DF" w:rsidRDefault="00CB3444" w:rsidP="00C919D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919DF">
        <w:rPr>
          <w:sz w:val="28"/>
          <w:szCs w:val="28"/>
        </w:rPr>
        <w:t>Л</w:t>
      </w:r>
      <w:proofErr w:type="gramStart"/>
      <w:r w:rsidRPr="00C919DF">
        <w:rPr>
          <w:sz w:val="28"/>
          <w:szCs w:val="28"/>
        </w:rPr>
        <w:t>2</w:t>
      </w:r>
      <w:proofErr w:type="gramEnd"/>
      <w:r w:rsidRPr="00C919DF">
        <w:rPr>
          <w:sz w:val="28"/>
          <w:szCs w:val="28"/>
        </w:rPr>
        <w:t xml:space="preserve"> -</w:t>
      </w:r>
      <w:r w:rsidRPr="00C919DF">
        <w:rPr>
          <w:b/>
          <w:sz w:val="28"/>
          <w:szCs w:val="28"/>
        </w:rPr>
        <w:t xml:space="preserve"> </w:t>
      </w:r>
      <w:r w:rsidRPr="00C919DF">
        <w:rPr>
          <w:sz w:val="28"/>
          <w:szCs w:val="28"/>
        </w:rPr>
        <w:t>Формирование интереса к учению.</w:t>
      </w:r>
    </w:p>
    <w:p w:rsidR="00CB3444" w:rsidRPr="00C919DF" w:rsidRDefault="00CB3444" w:rsidP="00CB344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919DF">
        <w:rPr>
          <w:b/>
          <w:sz w:val="28"/>
          <w:szCs w:val="28"/>
        </w:rPr>
        <w:t>Метапредметные результаты:</w:t>
      </w:r>
    </w:p>
    <w:p w:rsidR="00CB3444" w:rsidRPr="00C919DF" w:rsidRDefault="00CB3444" w:rsidP="00CB344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919DF">
        <w:rPr>
          <w:b/>
          <w:sz w:val="28"/>
          <w:szCs w:val="28"/>
        </w:rPr>
        <w:t xml:space="preserve">Регулятивные: </w:t>
      </w:r>
    </w:p>
    <w:p w:rsidR="00CB3444" w:rsidRPr="00C919DF" w:rsidRDefault="00CB3444" w:rsidP="00CB344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9DF">
        <w:rPr>
          <w:sz w:val="28"/>
          <w:szCs w:val="28"/>
        </w:rPr>
        <w:t>Р</w:t>
      </w:r>
      <w:proofErr w:type="gramStart"/>
      <w:r w:rsidRPr="00C919DF">
        <w:rPr>
          <w:sz w:val="28"/>
          <w:szCs w:val="28"/>
        </w:rPr>
        <w:t>1</w:t>
      </w:r>
      <w:proofErr w:type="gramEnd"/>
      <w:r w:rsidRPr="00C919DF">
        <w:rPr>
          <w:sz w:val="28"/>
          <w:szCs w:val="28"/>
        </w:rPr>
        <w:t xml:space="preserve"> - Следовать режиму организации учебной и внеучебной деятельности.</w:t>
      </w:r>
    </w:p>
    <w:p w:rsidR="00CB3444" w:rsidRPr="00C919DF" w:rsidRDefault="00CB3444" w:rsidP="00CB344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9DF">
        <w:rPr>
          <w:sz w:val="28"/>
          <w:szCs w:val="28"/>
        </w:rPr>
        <w:t>Р</w:t>
      </w:r>
      <w:proofErr w:type="gramStart"/>
      <w:r w:rsidRPr="00C919DF">
        <w:rPr>
          <w:sz w:val="28"/>
          <w:szCs w:val="28"/>
        </w:rPr>
        <w:t>2</w:t>
      </w:r>
      <w:proofErr w:type="gramEnd"/>
      <w:r w:rsidRPr="00C919DF">
        <w:rPr>
          <w:sz w:val="28"/>
          <w:szCs w:val="28"/>
        </w:rPr>
        <w:t xml:space="preserve"> - Организовывать свое рабочее место под руководством учителя.</w:t>
      </w:r>
    </w:p>
    <w:p w:rsidR="00CB3444" w:rsidRPr="00C919DF" w:rsidRDefault="00CB3444" w:rsidP="00CB344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9DF">
        <w:rPr>
          <w:sz w:val="28"/>
          <w:szCs w:val="28"/>
        </w:rPr>
        <w:lastRenderedPageBreak/>
        <w:t>Р3 - Определять план выполнения заданий во внеурочной деятельности под руководством учителя.</w:t>
      </w:r>
    </w:p>
    <w:p w:rsidR="00CB3444" w:rsidRPr="00C919DF" w:rsidRDefault="00CB3444" w:rsidP="00CB344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919DF">
        <w:rPr>
          <w:b/>
          <w:sz w:val="28"/>
          <w:szCs w:val="28"/>
        </w:rPr>
        <w:t>Познавательные:</w:t>
      </w:r>
    </w:p>
    <w:p w:rsidR="00CB3444" w:rsidRPr="00C919DF" w:rsidRDefault="00CB3444" w:rsidP="00CB344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9DF">
        <w:rPr>
          <w:sz w:val="28"/>
          <w:szCs w:val="28"/>
        </w:rPr>
        <w:t>П</w:t>
      </w:r>
      <w:proofErr w:type="gramStart"/>
      <w:r w:rsidRPr="00C919DF">
        <w:rPr>
          <w:sz w:val="28"/>
          <w:szCs w:val="28"/>
        </w:rPr>
        <w:t>1</w:t>
      </w:r>
      <w:proofErr w:type="gramEnd"/>
      <w:r w:rsidRPr="00C919DF">
        <w:rPr>
          <w:sz w:val="28"/>
          <w:szCs w:val="28"/>
        </w:rPr>
        <w:t xml:space="preserve"> - Отвечать на простые и сложные вопросы учителя.</w:t>
      </w:r>
    </w:p>
    <w:p w:rsidR="00CB3444" w:rsidRPr="00C919DF" w:rsidRDefault="00CB3444" w:rsidP="00CB34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C919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C9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мостоятельно делать выводы, перерабатывать информацию, преобразовывать её.</w:t>
      </w:r>
    </w:p>
    <w:p w:rsidR="00CB3444" w:rsidRPr="00C919DF" w:rsidRDefault="00CB3444" w:rsidP="00CB344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919DF">
        <w:rPr>
          <w:b/>
          <w:sz w:val="28"/>
          <w:szCs w:val="28"/>
        </w:rPr>
        <w:t xml:space="preserve">Коммуникативные: </w:t>
      </w:r>
    </w:p>
    <w:p w:rsidR="00CB3444" w:rsidRPr="00C919DF" w:rsidRDefault="00CB3444" w:rsidP="00CB344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9DF">
        <w:rPr>
          <w:sz w:val="28"/>
          <w:szCs w:val="28"/>
        </w:rPr>
        <w:t>К</w:t>
      </w:r>
      <w:proofErr w:type="gramStart"/>
      <w:r w:rsidRPr="00C919DF">
        <w:rPr>
          <w:sz w:val="28"/>
          <w:szCs w:val="28"/>
        </w:rPr>
        <w:t>1</w:t>
      </w:r>
      <w:proofErr w:type="gramEnd"/>
      <w:r w:rsidRPr="00C919DF">
        <w:rPr>
          <w:sz w:val="28"/>
          <w:szCs w:val="28"/>
        </w:rPr>
        <w:t xml:space="preserve"> - Участвовать в диалоге; слушать и понимать других, высказывать свою точку зрения на события, поступки.</w:t>
      </w:r>
    </w:p>
    <w:p w:rsidR="00CB3444" w:rsidRPr="00C919DF" w:rsidRDefault="00CB3444" w:rsidP="00CB344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D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C919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C9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формлять свои мысли в устной и письменной речи с учетом своих учебных и жизненных речевых ситуаций.</w:t>
      </w:r>
      <w:r w:rsidRPr="00C91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3 - Соблюдать простейшие нормы речевого этикета: здороваться, прощаться, благодарить.</w:t>
      </w:r>
    </w:p>
    <w:p w:rsidR="00CB3444" w:rsidRPr="00C919DF" w:rsidRDefault="00CB3444" w:rsidP="00CB34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19DF">
        <w:rPr>
          <w:sz w:val="28"/>
          <w:szCs w:val="28"/>
        </w:rPr>
        <w:t>.</w:t>
      </w:r>
    </w:p>
    <w:p w:rsidR="00CB3444" w:rsidRPr="00C919DF" w:rsidRDefault="00CB3444" w:rsidP="00CB344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919DF">
        <w:rPr>
          <w:b/>
          <w:sz w:val="28"/>
          <w:szCs w:val="28"/>
        </w:rPr>
        <w:lastRenderedPageBreak/>
        <w:t>Ход занятия</w:t>
      </w: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02"/>
        <w:gridCol w:w="10064"/>
        <w:gridCol w:w="2126"/>
      </w:tblGrid>
      <w:tr w:rsidR="00272032" w:rsidRPr="00C919DF" w:rsidTr="003A7FE6">
        <w:tc>
          <w:tcPr>
            <w:tcW w:w="2802" w:type="dxa"/>
          </w:tcPr>
          <w:p w:rsidR="00CB3444" w:rsidRPr="00C919DF" w:rsidRDefault="00CB3444" w:rsidP="003A7FE6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919DF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10064" w:type="dxa"/>
          </w:tcPr>
          <w:p w:rsidR="00CB3444" w:rsidRPr="00C919DF" w:rsidRDefault="00CB3444" w:rsidP="003A7FE6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919DF">
              <w:rPr>
                <w:b/>
                <w:sz w:val="28"/>
                <w:szCs w:val="28"/>
              </w:rPr>
              <w:t>Ход мероприятия</w:t>
            </w:r>
          </w:p>
        </w:tc>
        <w:tc>
          <w:tcPr>
            <w:tcW w:w="2126" w:type="dxa"/>
          </w:tcPr>
          <w:p w:rsidR="00CB3444" w:rsidRPr="00C919DF" w:rsidRDefault="00CB3444" w:rsidP="003A7FE6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919DF">
              <w:rPr>
                <w:b/>
                <w:sz w:val="28"/>
                <w:szCs w:val="28"/>
              </w:rPr>
              <w:t>УУД</w:t>
            </w:r>
          </w:p>
        </w:tc>
      </w:tr>
      <w:tr w:rsidR="00272032" w:rsidRPr="00C919DF" w:rsidTr="003A7FE6">
        <w:tc>
          <w:tcPr>
            <w:tcW w:w="2802" w:type="dxa"/>
          </w:tcPr>
          <w:p w:rsidR="00CB3444" w:rsidRPr="00C919DF" w:rsidRDefault="00CB3444" w:rsidP="003A7FE6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919DF">
              <w:rPr>
                <w:b/>
                <w:sz w:val="28"/>
                <w:szCs w:val="28"/>
              </w:rPr>
              <w:t>1. Орг. момент</w:t>
            </w:r>
          </w:p>
        </w:tc>
        <w:tc>
          <w:tcPr>
            <w:tcW w:w="10064" w:type="dxa"/>
          </w:tcPr>
          <w:p w:rsidR="00CB3444" w:rsidRPr="00C919DF" w:rsidRDefault="009A09E8" w:rsidP="007740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9DF">
              <w:rPr>
                <w:rFonts w:ascii="Times New Roman" w:hAnsi="Times New Roman" w:cs="Times New Roman"/>
                <w:i/>
                <w:sz w:val="28"/>
                <w:szCs w:val="28"/>
              </w:rPr>
              <w:t>Звучит</w:t>
            </w:r>
            <w:r w:rsidR="00F702E0" w:rsidRPr="00C919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имн РФ </w:t>
            </w:r>
          </w:p>
          <w:p w:rsidR="009A09E8" w:rsidRDefault="009A09E8" w:rsidP="00F7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9DF"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те, ребята. Присаживайтесь. Сегодня мы проведем мероприятие, посвященное Конституции РФ. Оно </w:t>
            </w:r>
            <w:r w:rsidR="009C6FA5" w:rsidRPr="00C919DF">
              <w:rPr>
                <w:rFonts w:ascii="Times New Roman" w:hAnsi="Times New Roman" w:cs="Times New Roman"/>
                <w:sz w:val="28"/>
                <w:szCs w:val="28"/>
              </w:rPr>
              <w:t>называется «Я гражданин России»</w:t>
            </w:r>
            <w:r w:rsidR="00F702E0" w:rsidRPr="00C91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3B70" w:rsidRDefault="00AE3B70" w:rsidP="00F7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сейчас прозвучало?</w:t>
            </w:r>
          </w:p>
          <w:p w:rsidR="00AE3B70" w:rsidRPr="00C919DF" w:rsidRDefault="00AE3B70" w:rsidP="00F7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рно. Гимн Российской Федерации. </w:t>
            </w:r>
          </w:p>
        </w:tc>
        <w:tc>
          <w:tcPr>
            <w:tcW w:w="2126" w:type="dxa"/>
          </w:tcPr>
          <w:p w:rsidR="00CB3444" w:rsidRPr="00C919DF" w:rsidRDefault="00CB3444" w:rsidP="003A7FE6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919DF">
              <w:rPr>
                <w:b/>
                <w:sz w:val="28"/>
                <w:szCs w:val="28"/>
              </w:rPr>
              <w:t>Л</w:t>
            </w:r>
            <w:proofErr w:type="gramStart"/>
            <w:r w:rsidRPr="00C919DF">
              <w:rPr>
                <w:b/>
                <w:sz w:val="28"/>
                <w:szCs w:val="28"/>
              </w:rPr>
              <w:t>1</w:t>
            </w:r>
            <w:proofErr w:type="gramEnd"/>
            <w:r w:rsidRPr="00C919DF">
              <w:rPr>
                <w:b/>
                <w:sz w:val="28"/>
                <w:szCs w:val="28"/>
              </w:rPr>
              <w:t>; Р2, К1.</w:t>
            </w:r>
          </w:p>
        </w:tc>
      </w:tr>
      <w:tr w:rsidR="00272032" w:rsidRPr="00C919DF" w:rsidTr="003A7FE6">
        <w:trPr>
          <w:trHeight w:val="2117"/>
        </w:trPr>
        <w:tc>
          <w:tcPr>
            <w:tcW w:w="2802" w:type="dxa"/>
          </w:tcPr>
          <w:p w:rsidR="00CB3444" w:rsidRPr="00C919DF" w:rsidRDefault="00CB3444" w:rsidP="003A7FE6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919DF">
              <w:rPr>
                <w:b/>
                <w:sz w:val="28"/>
                <w:szCs w:val="28"/>
              </w:rPr>
              <w:t>2. Основной этап</w:t>
            </w:r>
          </w:p>
        </w:tc>
        <w:tc>
          <w:tcPr>
            <w:tcW w:w="10064" w:type="dxa"/>
          </w:tcPr>
          <w:p w:rsidR="009A09E8" w:rsidRPr="00C919DF" w:rsidRDefault="009A09E8" w:rsidP="00940B4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ченик читает стихотворение «Наша Родина» </w:t>
            </w:r>
            <w:r w:rsidRPr="00C919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Г. Ладонщикова</w:t>
            </w:r>
          </w:p>
          <w:p w:rsidR="009A09E8" w:rsidRPr="00C919DF" w:rsidRDefault="009A09E8" w:rsidP="00940B4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 красива и богата</w:t>
            </w:r>
            <w:proofErr w:type="gramStart"/>
            <w:r w:rsidRPr="00C919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C919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ша Родина, ребята.</w:t>
            </w:r>
            <w:r w:rsidRPr="00C919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Долго ехать от столицы</w:t>
            </w:r>
            <w:proofErr w:type="gramStart"/>
            <w:r w:rsidRPr="00C919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C919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 любой ее границы.</w:t>
            </w:r>
          </w:p>
          <w:p w:rsidR="009A09E8" w:rsidRPr="00C919DF" w:rsidRDefault="009A09E8" w:rsidP="00940B4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Все вокруг свое, родное:</w:t>
            </w:r>
            <w:r w:rsidRPr="00C919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Горы, степи и леса:</w:t>
            </w:r>
            <w:r w:rsidRPr="00C919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Рек сверканье голубое,</w:t>
            </w:r>
            <w:r w:rsidRPr="00C919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Голубые небеса.</w:t>
            </w:r>
          </w:p>
          <w:p w:rsidR="009A09E8" w:rsidRPr="00C919DF" w:rsidRDefault="009A09E8" w:rsidP="00940B4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Каждый город</w:t>
            </w:r>
            <w:r w:rsidRPr="00C919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Сердцу дорог,</w:t>
            </w:r>
            <w:r w:rsidRPr="00C919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Дорог каждый сельский дом.</w:t>
            </w:r>
            <w:r w:rsidRPr="00C919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Все в боях когда-то взято</w:t>
            </w:r>
            <w:proofErr w:type="gramStart"/>
            <w:r w:rsidRPr="00C919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C919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упрочено трудом!</w:t>
            </w:r>
          </w:p>
          <w:p w:rsidR="009A09E8" w:rsidRPr="00C919DF" w:rsidRDefault="009A09E8" w:rsidP="00940B4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ы живем в великой стране. Наша Родина такая большая, что если мы захотим проехать из края в край даже на самом быстром поезде, эта дорога займёт целую неделю, а на самолёте придётся лететь полдня. В состав России входят 83 субъекта Российской Федерации: 21 республика, 9 краев, 4 автономных округа, 1 автономная область, 46 областей, города федерального значения - Москва и Санкт-Петербург. В России проживают 180 наций и народов. Каждый народ имеет свой язык. Все они объединились в одно большое государство.</w:t>
            </w:r>
          </w:p>
          <w:p w:rsidR="00940B4E" w:rsidRPr="00C919DF" w:rsidRDefault="00940B4E" w:rsidP="00940B4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1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- Как называется наше государство? </w:t>
            </w:r>
          </w:p>
          <w:p w:rsidR="00940B4E" w:rsidRPr="00C919DF" w:rsidRDefault="00940B4E" w:rsidP="00940B4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1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акой город является столицей нашей Родины?</w:t>
            </w:r>
          </w:p>
          <w:p w:rsidR="00940B4E" w:rsidRPr="00C919DF" w:rsidRDefault="00940B4E" w:rsidP="00940B4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А как вы думаете, что означает слово Федерация?</w:t>
            </w:r>
          </w:p>
          <w:p w:rsidR="00940B4E" w:rsidRPr="00C919DF" w:rsidRDefault="00940B4E" w:rsidP="00940B4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Федерация» означает союз, объединение. Россия объединяет в своём составе республики, края, области, автономные округа.</w:t>
            </w:r>
          </w:p>
          <w:p w:rsidR="00940B4E" w:rsidRPr="00C919DF" w:rsidRDefault="00940B4E" w:rsidP="00940B4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 каждой страны есть свои отличительные знаки. А какие отличительные знаки Российской Федерации знаете вы?</w:t>
            </w:r>
          </w:p>
          <w:p w:rsidR="00940B4E" w:rsidRPr="00C919DF" w:rsidRDefault="00940B4E" w:rsidP="00940B4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такое гимн?</w:t>
            </w:r>
          </w:p>
          <w:p w:rsidR="00940B4E" w:rsidRDefault="00940B4E" w:rsidP="00940B4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имн – </w:t>
            </w:r>
            <w:r w:rsidR="00D423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</w:t>
            </w:r>
            <w:r w:rsidRPr="00C919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 торжественная песня страны.</w:t>
            </w:r>
          </w:p>
          <w:p w:rsidR="00AD0423" w:rsidRPr="00AD0423" w:rsidRDefault="00AD0423" w:rsidP="00940B4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D04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сударственный гимн Российской Федерации исполняется при вступлении в должность Президента, при открытии и закрытии торжественных собраний, при проведении торжественных мероприятий, воинских ритуалов и спортивных соревнований. При официальном исполнении Государственного гимна Российской Федерации присутствующие выслушивают его стоя, мужчины – без головных уборов. </w:t>
            </w:r>
          </w:p>
          <w:p w:rsidR="00AD0423" w:rsidRPr="00AD0423" w:rsidRDefault="00AD0423" w:rsidP="00940B4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04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А вы знаете, кто написал слова и музыку для гимна РФ?</w:t>
            </w:r>
          </w:p>
          <w:p w:rsidR="00AD0423" w:rsidRPr="00AD0423" w:rsidRDefault="00AD0423" w:rsidP="00940B4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04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Музыку написал Александр Александров, а слова – Сергей Михалков</w:t>
            </w:r>
            <w:r w:rsidR="00D423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940B4E" w:rsidRPr="00C919DF" w:rsidRDefault="00940B4E" w:rsidP="00940B4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такое Флаг?</w:t>
            </w:r>
          </w:p>
          <w:p w:rsidR="00940B4E" w:rsidRDefault="00272032" w:rsidP="00940B4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9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лаг – </w:t>
            </w:r>
            <w:r w:rsidR="00940B4E" w:rsidRPr="00C919DF">
              <w:rPr>
                <w:rFonts w:ascii="Times New Roman" w:hAnsi="Times New Roman" w:cs="Times New Roman"/>
                <w:i/>
                <w:sz w:val="28"/>
                <w:szCs w:val="28"/>
              </w:rPr>
              <w:t>полотнище правильной геометрической (чаще всего, прямоугольной) формы, имеющее какую-либо специальную расцветку.</w:t>
            </w:r>
          </w:p>
          <w:p w:rsidR="00AD0423" w:rsidRPr="00AD0423" w:rsidRDefault="00AD0423" w:rsidP="00AD042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D0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 в любом государстве так же является символом достоинства и независимости нации. Когда начиналась война, мужчины становились «под знамена» и приносили присягу на верность своей стране. Трехцветный флаг был введен при отце Петра I – Алексее Михайловиче. Разработчики государственных цветов исходили из следующих данных. По русским понятиям красный цвет символизировал отвагу: войну, героизм,</w:t>
            </w:r>
            <w:r w:rsidRPr="00973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онь; синий – небо</w:t>
            </w:r>
            <w:r w:rsidRPr="00AD0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ерность, духовность; белый – мир, чистоту, правду, благородство. Эти три цвета являлись самыми предпочтительными и традиционными цветами русского народа.</w:t>
            </w:r>
          </w:p>
          <w:p w:rsidR="00AD0423" w:rsidRPr="009735B8" w:rsidRDefault="009735B8" w:rsidP="00940B4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D0423" w:rsidRPr="00AD0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 I не стал изменять государственные цвета, но внес одно серьезное новшество – определил точное расположение горизонтальных полос</w:t>
            </w:r>
            <w:r w:rsidR="00AD0423" w:rsidRPr="00973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белый, синий, красны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0423" w:rsidRPr="00AD0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й флаг постоянно поднят над резиденцией </w:t>
            </w:r>
            <w:r w:rsidR="00AD0423" w:rsidRPr="00AD0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зидента в Кремле, над зданиями Правительства, Государственной Думы и другими государственными учреждениями. </w:t>
            </w:r>
          </w:p>
          <w:p w:rsidR="0077404D" w:rsidRPr="00C919DF" w:rsidRDefault="00272032" w:rsidP="00E6107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919DF">
              <w:rPr>
                <w:sz w:val="28"/>
                <w:szCs w:val="28"/>
              </w:rPr>
              <w:t>- Назовите правильную последовательность цветов на Российском флаге.</w:t>
            </w:r>
          </w:p>
          <w:p w:rsidR="00272032" w:rsidRPr="00C919DF" w:rsidRDefault="00272032" w:rsidP="00E6107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919DF">
              <w:rPr>
                <w:sz w:val="28"/>
                <w:szCs w:val="28"/>
              </w:rPr>
              <w:t>- Что такое герб?</w:t>
            </w:r>
          </w:p>
          <w:p w:rsidR="00FA7DFC" w:rsidRDefault="00FA7DFC" w:rsidP="00E61076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C919DF">
              <w:rPr>
                <w:i/>
                <w:color w:val="000000"/>
                <w:sz w:val="28"/>
                <w:szCs w:val="28"/>
                <w:shd w:val="clear" w:color="auto" w:fill="FFFFFF"/>
              </w:rPr>
              <w:t>Герб – это отличительный знак государства, изображаемый на флагах, монетах, печатях. Слово «герб» в переводе означает «наследство»</w:t>
            </w:r>
          </w:p>
          <w:p w:rsidR="009735B8" w:rsidRPr="009735B8" w:rsidRDefault="009735B8" w:rsidP="00E61076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9735B8">
              <w:rPr>
                <w:sz w:val="28"/>
                <w:szCs w:val="28"/>
                <w:shd w:val="clear" w:color="auto" w:fill="FFFFFF"/>
              </w:rPr>
              <w:t>Сегодня государственный герб России представляет собой двуглавого орла, помещенного на красном геральдическом щите; над орлом три короны: над головами – две малые и над ними – одна большая; в лапах орла – скипетр и держава; на груди орла старинный московский герб – красный щит с изображением всадника, поражающего копьем дракона.</w:t>
            </w:r>
          </w:p>
          <w:p w:rsidR="00272032" w:rsidRPr="00C919DF" w:rsidRDefault="00272032" w:rsidP="00E6107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919DF">
              <w:rPr>
                <w:sz w:val="28"/>
                <w:szCs w:val="28"/>
                <w:shd w:val="clear" w:color="auto" w:fill="FFFFFF"/>
              </w:rPr>
              <w:t>- Для чего нужно знать символы государства? (Государственные символы России должен знать каждый, ведь в них проявляется история и традиции нашей страны.)</w:t>
            </w:r>
          </w:p>
          <w:p w:rsidR="00272032" w:rsidRPr="00C919DF" w:rsidRDefault="00272032" w:rsidP="00E6107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919DF">
              <w:rPr>
                <w:sz w:val="28"/>
                <w:szCs w:val="28"/>
                <w:shd w:val="clear" w:color="auto" w:fill="FFFFFF"/>
              </w:rPr>
              <w:t xml:space="preserve">- Итак, для любого государства его главные символы существуют в триединстве: герб, флаг, гимн. Но есть символы неофициальные. </w:t>
            </w:r>
          </w:p>
          <w:p w:rsidR="00272032" w:rsidRPr="00C919DF" w:rsidRDefault="001450FA" w:rsidP="00E6107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272032" w:rsidRPr="00C919DF">
              <w:rPr>
                <w:sz w:val="28"/>
                <w:szCs w:val="28"/>
                <w:shd w:val="clear" w:color="auto" w:fill="FFFFFF"/>
              </w:rPr>
              <w:t>Что могло бы стать символом нашей страны, по которому иностранцы безошибочно определят: это Россия? (Берёзка, матрёшка, самовар, медведь, Московский Кремль, Большой театр, русский балет, Красная площадь).</w:t>
            </w:r>
          </w:p>
          <w:p w:rsidR="00075458" w:rsidRPr="00C919DF" w:rsidRDefault="00075458" w:rsidP="00075458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919DF">
              <w:rPr>
                <w:sz w:val="28"/>
                <w:szCs w:val="28"/>
                <w:shd w:val="clear" w:color="auto" w:fill="FFFFFF"/>
              </w:rPr>
              <w:t>- Каждая страна живет по своим законам. Как называется документ, в котором записаны права и обязанности граждан России? (Конституция России)</w:t>
            </w:r>
          </w:p>
          <w:p w:rsidR="00272032" w:rsidRPr="00C919DF" w:rsidRDefault="00272032" w:rsidP="00E6107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919DF">
              <w:rPr>
                <w:sz w:val="28"/>
                <w:szCs w:val="28"/>
                <w:shd w:val="clear" w:color="auto" w:fill="FFFFFF"/>
              </w:rPr>
              <w:t>- Государственные символы – герб, флаг, гимн закреплены Основным Законом нашей страны - Конституцией Российской Федерации. Уважение к закону в нашей повседневной жизни начинается с уважения к Конституции страны.</w:t>
            </w:r>
          </w:p>
          <w:p w:rsidR="00272032" w:rsidRPr="00C919DF" w:rsidRDefault="00272032" w:rsidP="00E6107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919DF">
              <w:rPr>
                <w:sz w:val="28"/>
                <w:szCs w:val="28"/>
                <w:shd w:val="clear" w:color="auto" w:fill="FFFFFF"/>
              </w:rPr>
              <w:t>- Ребята, что такое Конституция?</w:t>
            </w:r>
          </w:p>
          <w:p w:rsidR="00075458" w:rsidRPr="00C919DF" w:rsidRDefault="00272032" w:rsidP="00075458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919DF">
              <w:rPr>
                <w:sz w:val="28"/>
                <w:szCs w:val="28"/>
                <w:shd w:val="clear" w:color="auto" w:fill="FFFFFF"/>
              </w:rPr>
              <w:t>-</w:t>
            </w:r>
            <w:r w:rsidRPr="00C919DF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C919DF">
              <w:rPr>
                <w:b/>
                <w:bCs/>
                <w:sz w:val="28"/>
                <w:szCs w:val="28"/>
                <w:shd w:val="clear" w:color="auto" w:fill="FFFFFF"/>
              </w:rPr>
              <w:t>Конституция Российской Федерации</w:t>
            </w:r>
            <w:r w:rsidRPr="00C919DF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C919DF">
              <w:rPr>
                <w:sz w:val="28"/>
                <w:szCs w:val="28"/>
                <w:shd w:val="clear" w:color="auto" w:fill="FFFFFF"/>
              </w:rPr>
              <w:t>– это основной закон нашего государства, который имеет высшую юридическую силу, прямое действие и применяется на всей территории РФ.</w:t>
            </w:r>
            <w:r w:rsidR="00075458" w:rsidRPr="00C919DF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075458" w:rsidRPr="00C919DF" w:rsidRDefault="00075458" w:rsidP="00075458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919DF">
              <w:rPr>
                <w:sz w:val="28"/>
                <w:szCs w:val="28"/>
                <w:shd w:val="clear" w:color="auto" w:fill="FFFFFF"/>
              </w:rPr>
              <w:t>- Когда отмечается День Конституции РФ? (12 декабря)</w:t>
            </w:r>
          </w:p>
          <w:p w:rsidR="00075458" w:rsidRPr="00C919DF" w:rsidRDefault="00075458" w:rsidP="00075458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919DF">
              <w:rPr>
                <w:sz w:val="28"/>
                <w:szCs w:val="28"/>
                <w:shd w:val="clear" w:color="auto" w:fill="FFFFFF"/>
              </w:rPr>
              <w:t>- Как зовут президента России? (В.В. Путин)</w:t>
            </w:r>
          </w:p>
          <w:p w:rsidR="00272032" w:rsidRPr="00C919DF" w:rsidRDefault="00272032" w:rsidP="00E6107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919DF">
              <w:rPr>
                <w:sz w:val="28"/>
                <w:szCs w:val="28"/>
                <w:shd w:val="clear" w:color="auto" w:fill="FFFFFF"/>
              </w:rPr>
              <w:t>- Для чего нужно знать Основной Закон?</w:t>
            </w:r>
            <w:r w:rsidR="00075458" w:rsidRPr="00C919DF">
              <w:rPr>
                <w:sz w:val="28"/>
                <w:szCs w:val="28"/>
                <w:shd w:val="clear" w:color="auto" w:fill="FFFFFF"/>
              </w:rPr>
              <w:t xml:space="preserve"> (примерные ответы детей)</w:t>
            </w:r>
          </w:p>
          <w:p w:rsidR="00075458" w:rsidRPr="00C919DF" w:rsidRDefault="00FA7DFC" w:rsidP="00FA7DFC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color w:val="333333"/>
                <w:sz w:val="28"/>
                <w:szCs w:val="28"/>
              </w:rPr>
              <w:lastRenderedPageBreak/>
              <w:t xml:space="preserve">- </w:t>
            </w:r>
            <w:r w:rsidR="00075458" w:rsidRPr="00C919DF">
              <w:rPr>
                <w:sz w:val="28"/>
                <w:szCs w:val="28"/>
              </w:rPr>
              <w:t>Знание Конституции страны необходимо её гражданам, чтобы:</w:t>
            </w:r>
          </w:p>
          <w:p w:rsidR="00075458" w:rsidRPr="00C919DF" w:rsidRDefault="008E5ACE" w:rsidP="00FA7DFC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175" w:hanging="142"/>
              <w:contextualSpacing/>
              <w:jc w:val="both"/>
              <w:rPr>
                <w:sz w:val="28"/>
                <w:szCs w:val="28"/>
              </w:rPr>
            </w:pPr>
            <w:r w:rsidRPr="008E5ACE">
              <w:rPr>
                <w:sz w:val="28"/>
                <w:szCs w:val="28"/>
              </w:rPr>
              <w:t xml:space="preserve"> </w:t>
            </w:r>
            <w:r w:rsidR="00075458" w:rsidRPr="00C919DF">
              <w:rPr>
                <w:sz w:val="28"/>
                <w:szCs w:val="28"/>
              </w:rPr>
              <w:t>осознавать свои права и свободы, предоставляемые Основным Законом;</w:t>
            </w:r>
          </w:p>
          <w:p w:rsidR="00075458" w:rsidRPr="00C919DF" w:rsidRDefault="008E5ACE" w:rsidP="00FA7DFC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175" w:hanging="142"/>
              <w:contextualSpacing/>
              <w:jc w:val="both"/>
              <w:rPr>
                <w:sz w:val="28"/>
                <w:szCs w:val="28"/>
              </w:rPr>
            </w:pPr>
            <w:r w:rsidRPr="008E5ACE">
              <w:rPr>
                <w:sz w:val="28"/>
                <w:szCs w:val="28"/>
              </w:rPr>
              <w:t xml:space="preserve"> </w:t>
            </w:r>
            <w:r w:rsidR="00075458" w:rsidRPr="00C919DF">
              <w:rPr>
                <w:sz w:val="28"/>
                <w:szCs w:val="28"/>
              </w:rPr>
              <w:t>применять конституционно закрепленные права в собственных интересах и в интересах сограждан;</w:t>
            </w:r>
          </w:p>
          <w:p w:rsidR="00FA7DFC" w:rsidRPr="00C919DF" w:rsidRDefault="008E5ACE" w:rsidP="00FA7DFC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175" w:hanging="142"/>
              <w:contextualSpacing/>
              <w:jc w:val="both"/>
              <w:rPr>
                <w:sz w:val="28"/>
                <w:szCs w:val="28"/>
              </w:rPr>
            </w:pPr>
            <w:r w:rsidRPr="008E5ACE">
              <w:rPr>
                <w:sz w:val="28"/>
                <w:szCs w:val="28"/>
              </w:rPr>
              <w:t xml:space="preserve"> </w:t>
            </w:r>
            <w:r w:rsidR="00075458" w:rsidRPr="00C919DF">
              <w:rPr>
                <w:sz w:val="28"/>
                <w:szCs w:val="28"/>
              </w:rPr>
              <w:t>использовать реальные возможности правовой защиты своих интересов, гражданских прав и обязанностей.</w:t>
            </w:r>
          </w:p>
          <w:p w:rsidR="00FA7DFC" w:rsidRPr="00C919DF" w:rsidRDefault="00FA7DFC" w:rsidP="00FA7DFC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sz w:val="28"/>
                <w:szCs w:val="28"/>
              </w:rPr>
              <w:t>- Конституция РФ состоит из преамбулы, 2 разделов, 9 глав, 137 статей и 9 параграфов переходных и заключительных положений.</w:t>
            </w:r>
          </w:p>
          <w:p w:rsidR="00FA7DFC" w:rsidRPr="00C919DF" w:rsidRDefault="00FA7DFC" w:rsidP="00FA7DFC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sz w:val="28"/>
                <w:szCs w:val="28"/>
              </w:rPr>
              <w:t>-</w:t>
            </w:r>
            <w:r w:rsidR="00905BDE">
              <w:rPr>
                <w:sz w:val="28"/>
                <w:szCs w:val="28"/>
              </w:rPr>
              <w:t xml:space="preserve"> </w:t>
            </w:r>
            <w:r w:rsidRPr="00C919DF">
              <w:rPr>
                <w:sz w:val="28"/>
                <w:szCs w:val="28"/>
              </w:rPr>
              <w:t>Конституция РФ закрепляет основы конституционного строя России, права и свободы человека и гражданина, федеративное устройство, организацию высших органов государственной власти. В Конституции РФ записаны наши права, свободы и обязанности.</w:t>
            </w:r>
          </w:p>
          <w:p w:rsidR="00FA7DFC" w:rsidRPr="00C919DF" w:rsidRDefault="00FA7DFC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sz w:val="28"/>
                <w:szCs w:val="28"/>
              </w:rPr>
              <w:t>- Как вы думаете, на что имеет право человек согласно Конституции?</w:t>
            </w:r>
            <w:r w:rsidR="006A6990" w:rsidRPr="00C919DF">
              <w:rPr>
                <w:sz w:val="28"/>
                <w:szCs w:val="28"/>
              </w:rPr>
              <w:t xml:space="preserve"> 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919DF"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905BDE">
              <w:rPr>
                <w:sz w:val="28"/>
                <w:szCs w:val="28"/>
                <w:shd w:val="clear" w:color="auto" w:fill="FFFFFF"/>
              </w:rPr>
              <w:t xml:space="preserve">Наши свободы – свобода слова, вероисповедания и совести. Например, свобода слова – мы </w:t>
            </w:r>
            <w:r w:rsidRPr="00C919DF">
              <w:rPr>
                <w:sz w:val="28"/>
                <w:szCs w:val="28"/>
                <w:shd w:val="clear" w:color="auto" w:fill="FFFFFF"/>
              </w:rPr>
              <w:t xml:space="preserve">имеем право искать, собирать и распространять информацию, но не имеем права вмешиваться в личную жизнь других людей, разглашать государственную тайну. Также у каждого из нас есть обязанности, записанные в Конституции. 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919DF">
              <w:rPr>
                <w:sz w:val="28"/>
                <w:szCs w:val="28"/>
                <w:shd w:val="clear" w:color="auto" w:fill="FFFFFF"/>
              </w:rPr>
              <w:t>- Какие обязанности есть у вас?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- быть вежливым и хорошо себя вести;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- учиться хорошо;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- подчиняться решениям органов самоуправления в школе;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- не опаздывать на уроки;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- брать все необходимое для уроков в школу;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- записывать и выполнять домашнее задание;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- поддерживать чистоту и порядок, не допускать порчу школьного имущества;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- участвовать в школьных мероприятиях.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sz w:val="28"/>
                <w:szCs w:val="28"/>
              </w:rPr>
              <w:t>- Ребята, кто, прежде всего, проявляет беспокойство о вас, пытается уберечь от неприятностей, создать все необходимые для вашего развития условия, защитить ваши интересы и права? (Родители, родственники, семья)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sz w:val="28"/>
                <w:szCs w:val="28"/>
              </w:rPr>
              <w:t xml:space="preserve">- Конечно, ваши родители, семья. Но о детях заботятся и многочисленные </w:t>
            </w:r>
            <w:r w:rsidRPr="00C919DF">
              <w:rPr>
                <w:sz w:val="28"/>
                <w:szCs w:val="28"/>
              </w:rPr>
              <w:lastRenderedPageBreak/>
              <w:t>общественные и государственные организации, которые главной своей задачей считают защиту детей. Наиболее авторитетной среди них является</w:t>
            </w:r>
            <w:r w:rsidRPr="00C919DF">
              <w:rPr>
                <w:rStyle w:val="apple-converted-space"/>
                <w:sz w:val="28"/>
                <w:szCs w:val="28"/>
              </w:rPr>
              <w:t> </w:t>
            </w:r>
            <w:r w:rsidRPr="00C919DF">
              <w:rPr>
                <w:b/>
                <w:bCs/>
                <w:sz w:val="28"/>
                <w:szCs w:val="28"/>
              </w:rPr>
              <w:t xml:space="preserve">ООН (Организация Объединенных Наций) 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sz w:val="28"/>
                <w:szCs w:val="28"/>
              </w:rPr>
              <w:t>- 20 ноября 1989 года ООН была принята Конвенция прав ребенка. В ней говорится, что государства, подписавшие ее, взяли на себя обязательства заботиться о вас, вашем здоровье, благополучии, образовании и всестороннем развитии.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C919DF">
              <w:rPr>
                <w:sz w:val="28"/>
                <w:szCs w:val="28"/>
              </w:rPr>
              <w:t>- Какие права имеет ребенок?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Право на жизнь.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Право на имя при рождении.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Право на медицинскую помощь.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Право на образование.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Право на отдых и досуг.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Право на индивидуальность.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Право свободно выражать свои взгляды.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Право на специальную охрану и защиту.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Право на заботу и воспитание родителями.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Право на всестороннее развитие и уважение человеческого достоинства.</w:t>
            </w:r>
          </w:p>
          <w:p w:rsidR="006A6990" w:rsidRPr="00C919DF" w:rsidRDefault="006A6990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Право на защиту своих прав и законных интересов родителями.</w:t>
            </w:r>
          </w:p>
          <w:p w:rsidR="006A6990" w:rsidRPr="00C919DF" w:rsidRDefault="00F702E0" w:rsidP="00F702E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sz w:val="28"/>
                <w:szCs w:val="28"/>
              </w:rPr>
              <w:t xml:space="preserve">-Мы с вами поговорили  о Конституции России, символах РФ, правах и обязанностях детей, которые прописаны в Конституции. Сейчас мы вам предлагаем выполнить несколько заданий на закрепление. </w:t>
            </w:r>
          </w:p>
          <w:p w:rsidR="00972488" w:rsidRPr="00C919DF" w:rsidRDefault="00972488" w:rsidP="0097248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«Да! Нет!»</w:t>
            </w:r>
          </w:p>
          <w:p w:rsidR="00972488" w:rsidRPr="00C919DF" w:rsidRDefault="00972488" w:rsidP="0097248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поиграем. Я зачитываю статью. Если это в пользу человека – хором говорим: «Да!». Если это противоречит закону, хором говорим: «Нет!».</w:t>
            </w:r>
          </w:p>
          <w:p w:rsidR="00972488" w:rsidRPr="00C919DF" w:rsidRDefault="00972488" w:rsidP="0097248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Россия – наша страна?</w:t>
            </w:r>
          </w:p>
          <w:p w:rsidR="00972488" w:rsidRPr="00C919DF" w:rsidRDefault="00972488" w:rsidP="0097248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Да!</w:t>
            </w:r>
          </w:p>
          <w:p w:rsidR="00972488" w:rsidRPr="00C919DF" w:rsidRDefault="00972488" w:rsidP="0097248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Имеет ли человек право на личную неприкосновенность?</w:t>
            </w:r>
          </w:p>
          <w:p w:rsidR="00972488" w:rsidRPr="00C919DF" w:rsidRDefault="00972488" w:rsidP="0097248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Да!</w:t>
            </w:r>
          </w:p>
          <w:p w:rsidR="00972488" w:rsidRPr="00C919DF" w:rsidRDefault="00972488" w:rsidP="0097248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Можно ли человека обращать в рабство?</w:t>
            </w:r>
          </w:p>
          <w:p w:rsidR="00972488" w:rsidRPr="00C919DF" w:rsidRDefault="00972488" w:rsidP="0097248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Нет!</w:t>
            </w:r>
          </w:p>
          <w:p w:rsidR="00972488" w:rsidRPr="00C919DF" w:rsidRDefault="00972488" w:rsidP="0097248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– Можно ли относиться к человеку жестоко?</w:t>
            </w:r>
          </w:p>
          <w:p w:rsidR="00972488" w:rsidRPr="00C919DF" w:rsidRDefault="00972488" w:rsidP="0097248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Нет!</w:t>
            </w:r>
          </w:p>
          <w:p w:rsidR="00972488" w:rsidRPr="00C919DF" w:rsidRDefault="00972488" w:rsidP="0097248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Защищён ли человек законом?</w:t>
            </w:r>
          </w:p>
          <w:p w:rsidR="00972488" w:rsidRPr="00C919DF" w:rsidRDefault="00972488" w:rsidP="0097248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Да!</w:t>
            </w:r>
          </w:p>
          <w:p w:rsidR="00972488" w:rsidRPr="00C919DF" w:rsidRDefault="00972488" w:rsidP="0097248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Имеет ли право человек защищать себя с помощью суда?</w:t>
            </w:r>
          </w:p>
          <w:p w:rsidR="00972488" w:rsidRPr="00C919DF" w:rsidRDefault="00972488" w:rsidP="0097248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Да!</w:t>
            </w:r>
          </w:p>
          <w:p w:rsidR="00972488" w:rsidRPr="00C919DF" w:rsidRDefault="00972488" w:rsidP="0097248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Можно ли без разрешения войти в жилище человека?</w:t>
            </w:r>
          </w:p>
          <w:p w:rsidR="00972488" w:rsidRPr="00C919DF" w:rsidRDefault="00972488" w:rsidP="0097248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Нет!</w:t>
            </w:r>
          </w:p>
          <w:p w:rsidR="00972488" w:rsidRPr="00C919DF" w:rsidRDefault="00972488" w:rsidP="0097248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Может ли человек свободно передвигаться по своей стране?</w:t>
            </w:r>
          </w:p>
          <w:p w:rsidR="00972488" w:rsidRPr="00C919DF" w:rsidRDefault="00972488" w:rsidP="0097248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Да!</w:t>
            </w:r>
          </w:p>
          <w:p w:rsidR="00972488" w:rsidRPr="00C919DF" w:rsidRDefault="00972488" w:rsidP="0097248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Можно ли уехать из страны, а потом вернуться назад?</w:t>
            </w:r>
          </w:p>
          <w:p w:rsidR="00972488" w:rsidRPr="00C919DF" w:rsidRDefault="00972488" w:rsidP="0097248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Да!</w:t>
            </w:r>
          </w:p>
          <w:p w:rsidR="00972488" w:rsidRPr="00C919DF" w:rsidRDefault="00972488" w:rsidP="0097248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Может ли человек владеть имуществом?</w:t>
            </w:r>
          </w:p>
          <w:p w:rsidR="00972488" w:rsidRPr="00C919DF" w:rsidRDefault="00972488" w:rsidP="0097248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Да!</w:t>
            </w:r>
          </w:p>
          <w:p w:rsidR="00972488" w:rsidRPr="00C919DF" w:rsidRDefault="00972488" w:rsidP="0097248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Можно ли запретить свободный выбор труда?</w:t>
            </w:r>
          </w:p>
          <w:p w:rsidR="00972488" w:rsidRPr="00C919DF" w:rsidRDefault="00972488" w:rsidP="0097248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Нет!</w:t>
            </w:r>
          </w:p>
          <w:p w:rsidR="00F702E0" w:rsidRPr="00C919DF" w:rsidRDefault="00F702E0" w:rsidP="00F702E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sz w:val="28"/>
                <w:szCs w:val="28"/>
              </w:rPr>
              <w:t xml:space="preserve">- Молодцы, вы отлично справились с заданием. И последнее задание – перед вами лежат карточки, они все перепутаны, вам предстоит разложить их на 2 группы. </w:t>
            </w:r>
            <w:r w:rsidR="009C6FA5" w:rsidRPr="00C919DF">
              <w:rPr>
                <w:sz w:val="28"/>
                <w:szCs w:val="28"/>
              </w:rPr>
              <w:t>В 1 – права ребенка, во 2 – обязанности.</w:t>
            </w:r>
          </w:p>
          <w:p w:rsidR="009C6FA5" w:rsidRPr="00C919DF" w:rsidRDefault="009C6FA5" w:rsidP="00F702E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C919DF">
              <w:rPr>
                <w:b/>
                <w:sz w:val="28"/>
                <w:szCs w:val="28"/>
              </w:rPr>
              <w:t>Обязанности</w:t>
            </w:r>
          </w:p>
          <w:p w:rsidR="009C6FA5" w:rsidRPr="00C919DF" w:rsidRDefault="009C6FA5" w:rsidP="009C6FA5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- быть вежливым и хорошо себя вести;</w:t>
            </w:r>
          </w:p>
          <w:p w:rsidR="009C6FA5" w:rsidRPr="00C919DF" w:rsidRDefault="009C6FA5" w:rsidP="009C6FA5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- учиться хорошо;</w:t>
            </w:r>
          </w:p>
          <w:p w:rsidR="009C6FA5" w:rsidRPr="00C919DF" w:rsidRDefault="009C6FA5" w:rsidP="009C6FA5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- не опаздывать на уроки;</w:t>
            </w:r>
          </w:p>
          <w:p w:rsidR="009C6FA5" w:rsidRPr="00C919DF" w:rsidRDefault="009C6FA5" w:rsidP="009C6FA5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- брать все необходимое для уроков в школу;</w:t>
            </w:r>
          </w:p>
          <w:p w:rsidR="009C6FA5" w:rsidRPr="00C919DF" w:rsidRDefault="009C6FA5" w:rsidP="009C6FA5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- записывать и выполнять домашнее задание;</w:t>
            </w:r>
          </w:p>
          <w:p w:rsidR="009C6FA5" w:rsidRPr="00C919DF" w:rsidRDefault="009C6FA5" w:rsidP="009C6FA5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- поддерживать чистоту и порядок, не допускать порчу школьного имущества;</w:t>
            </w:r>
          </w:p>
          <w:p w:rsidR="009C6FA5" w:rsidRPr="00C919DF" w:rsidRDefault="009C6FA5" w:rsidP="009C6FA5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- участвовать в школьных мероприятиях.</w:t>
            </w:r>
          </w:p>
          <w:p w:rsidR="009C6FA5" w:rsidRPr="00C919DF" w:rsidRDefault="009C6FA5" w:rsidP="009C6FA5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iCs/>
                <w:sz w:val="28"/>
                <w:szCs w:val="28"/>
              </w:rPr>
            </w:pPr>
            <w:r w:rsidRPr="00C919DF">
              <w:rPr>
                <w:b/>
                <w:iCs/>
                <w:sz w:val="28"/>
                <w:szCs w:val="28"/>
              </w:rPr>
              <w:t>Права</w:t>
            </w:r>
          </w:p>
          <w:p w:rsidR="009C6FA5" w:rsidRPr="00C919DF" w:rsidRDefault="009C6FA5" w:rsidP="009C6FA5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- Право на жизнь.</w:t>
            </w:r>
          </w:p>
          <w:p w:rsidR="009C6FA5" w:rsidRPr="00C919DF" w:rsidRDefault="009C6FA5" w:rsidP="009C6FA5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- Право на имя при рождении.</w:t>
            </w:r>
          </w:p>
          <w:p w:rsidR="009C6FA5" w:rsidRPr="00C919DF" w:rsidRDefault="009C6FA5" w:rsidP="009C6FA5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- Право на медицинскую помощь.</w:t>
            </w:r>
          </w:p>
          <w:p w:rsidR="009C6FA5" w:rsidRPr="00C919DF" w:rsidRDefault="009C6FA5" w:rsidP="009C6FA5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lastRenderedPageBreak/>
              <w:t>- Право на образование.</w:t>
            </w:r>
          </w:p>
          <w:p w:rsidR="009C6FA5" w:rsidRPr="00C919DF" w:rsidRDefault="009C6FA5" w:rsidP="009C6FA5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- Право на отдых и досуг.</w:t>
            </w:r>
          </w:p>
          <w:p w:rsidR="009C6FA5" w:rsidRPr="00C919DF" w:rsidRDefault="009C6FA5" w:rsidP="009C6FA5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- Право свободно выражать свое мнение.</w:t>
            </w:r>
          </w:p>
          <w:p w:rsidR="009C6FA5" w:rsidRPr="00C919DF" w:rsidRDefault="009C6FA5" w:rsidP="009C6FA5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i/>
                <w:iCs/>
                <w:sz w:val="28"/>
                <w:szCs w:val="28"/>
              </w:rPr>
              <w:t>- Право на заботу и воспитание родителями.</w:t>
            </w:r>
          </w:p>
          <w:p w:rsidR="006A6990" w:rsidRPr="00C919DF" w:rsidRDefault="009C6FA5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919DF">
              <w:rPr>
                <w:sz w:val="28"/>
                <w:szCs w:val="28"/>
              </w:rPr>
              <w:t>-Молодцы, ребята.</w:t>
            </w:r>
          </w:p>
        </w:tc>
        <w:tc>
          <w:tcPr>
            <w:tcW w:w="2126" w:type="dxa"/>
          </w:tcPr>
          <w:p w:rsidR="00CB3444" w:rsidRPr="00C919DF" w:rsidRDefault="00CB3444" w:rsidP="003A7FE6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919DF">
              <w:rPr>
                <w:b/>
                <w:sz w:val="28"/>
                <w:szCs w:val="28"/>
              </w:rPr>
              <w:lastRenderedPageBreak/>
              <w:t>Л</w:t>
            </w:r>
            <w:proofErr w:type="gramStart"/>
            <w:r w:rsidRPr="00C919DF">
              <w:rPr>
                <w:b/>
                <w:sz w:val="28"/>
                <w:szCs w:val="28"/>
              </w:rPr>
              <w:t>1</w:t>
            </w:r>
            <w:proofErr w:type="gramEnd"/>
            <w:r w:rsidRPr="00C919DF">
              <w:rPr>
                <w:b/>
                <w:sz w:val="28"/>
                <w:szCs w:val="28"/>
              </w:rPr>
              <w:t>; Р2; К1, К2</w:t>
            </w:r>
          </w:p>
        </w:tc>
      </w:tr>
      <w:tr w:rsidR="00272032" w:rsidRPr="00C919DF" w:rsidTr="003A7FE6">
        <w:tc>
          <w:tcPr>
            <w:tcW w:w="2802" w:type="dxa"/>
          </w:tcPr>
          <w:p w:rsidR="00CB3444" w:rsidRPr="00C919DF" w:rsidRDefault="00CB3444" w:rsidP="003A7FE6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919DF">
              <w:rPr>
                <w:b/>
                <w:sz w:val="28"/>
                <w:szCs w:val="28"/>
              </w:rPr>
              <w:lastRenderedPageBreak/>
              <w:t>3. Заключительный этап</w:t>
            </w:r>
          </w:p>
        </w:tc>
        <w:tc>
          <w:tcPr>
            <w:tcW w:w="10064" w:type="dxa"/>
          </w:tcPr>
          <w:p w:rsidR="009C6FA5" w:rsidRPr="00C919DF" w:rsidRDefault="009C6FA5" w:rsidP="009C6FA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919DF">
              <w:rPr>
                <w:rStyle w:val="c2"/>
                <w:color w:val="000000"/>
                <w:sz w:val="28"/>
                <w:szCs w:val="28"/>
              </w:rPr>
              <w:t>- Наш разговор сегодня подошел к концу. Я думаю, что он был полезен для вас. Вы узнали о Конституции России, о правах и обязанностях граждан.</w:t>
            </w:r>
          </w:p>
          <w:p w:rsidR="009C6FA5" w:rsidRPr="00C919DF" w:rsidRDefault="009C6FA5" w:rsidP="009C6FA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919DF">
              <w:rPr>
                <w:rStyle w:val="c2"/>
                <w:color w:val="000000"/>
                <w:sz w:val="28"/>
                <w:szCs w:val="28"/>
              </w:rPr>
              <w:t>- Великий русский поэт Николай Алексеевич Некрасов сказал: «Поэтом можешь ты не быть, но гражданином быть обязан!»</w:t>
            </w:r>
          </w:p>
          <w:p w:rsidR="009C6FA5" w:rsidRDefault="009C6FA5" w:rsidP="009C6FA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C919DF">
              <w:rPr>
                <w:rStyle w:val="c2"/>
                <w:color w:val="000000"/>
                <w:sz w:val="28"/>
                <w:szCs w:val="28"/>
              </w:rPr>
              <w:t>- Чтобы стать достойным гражданином своей Родины, нужно многое знать и многое уметь. Я думаю, что постепенно вы научитесь всему, узнаете обо всех законах, сможете обдумывать свои слова и контролировать свои поступки, научитесь ценить чужой труд, уважать не только себя, но и окружающих вас людей, сможете по достоинству оценить ту страну, где вы родились. Вы – будущее нашей Родины. Вам строить новую Россию, преумножать ее славу и беречь ее богатство.</w:t>
            </w:r>
          </w:p>
          <w:p w:rsidR="00DB0CBF" w:rsidRDefault="00DB0CBF" w:rsidP="009C6FA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На партах у вас лежат небольшие диаграммы, вам нужно прочитать и раскрасить ту часть, которая соответствует вашей работе на уроке.</w:t>
            </w:r>
          </w:p>
          <w:p w:rsidR="00E61076" w:rsidRPr="00C919DF" w:rsidRDefault="00DB0CBF" w:rsidP="0074309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C54B1A">
              <w:rPr>
                <w:noProof/>
              </w:rPr>
              <w:drawing>
                <wp:inline distT="0" distB="0" distL="0" distR="0">
                  <wp:extent cx="1828800" cy="1749533"/>
                  <wp:effectExtent l="0" t="0" r="0" b="3175"/>
                  <wp:docPr id="1" name="Рисунок 1" descr="https://fs00.infourok.ru/images/doc/180/206900/img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00.infourok.ru/images/doc/180/206900/img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2408" t="32436" r="24573"/>
                          <a:stretch/>
                        </pic:blipFill>
                        <pic:spPr bwMode="auto">
                          <a:xfrm>
                            <a:off x="0" y="0"/>
                            <a:ext cx="1828346" cy="174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C6FA5" w:rsidRPr="00C919DF">
              <w:rPr>
                <w:rStyle w:val="c2"/>
                <w:i/>
                <w:color w:val="000000"/>
                <w:sz w:val="28"/>
                <w:szCs w:val="28"/>
              </w:rPr>
              <w:t>Звучит гимн РФ</w:t>
            </w:r>
          </w:p>
        </w:tc>
        <w:tc>
          <w:tcPr>
            <w:tcW w:w="2126" w:type="dxa"/>
          </w:tcPr>
          <w:p w:rsidR="00CB3444" w:rsidRPr="00C919DF" w:rsidRDefault="00CB3444" w:rsidP="003A7FE6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919DF">
              <w:rPr>
                <w:b/>
                <w:sz w:val="28"/>
                <w:szCs w:val="28"/>
              </w:rPr>
              <w:t>Л</w:t>
            </w:r>
            <w:proofErr w:type="gramStart"/>
            <w:r w:rsidRPr="00C919DF">
              <w:rPr>
                <w:b/>
                <w:sz w:val="28"/>
                <w:szCs w:val="28"/>
              </w:rPr>
              <w:t>1</w:t>
            </w:r>
            <w:proofErr w:type="gramEnd"/>
            <w:r w:rsidRPr="00C919DF">
              <w:rPr>
                <w:b/>
                <w:sz w:val="28"/>
                <w:szCs w:val="28"/>
              </w:rPr>
              <w:t>; К1</w:t>
            </w:r>
          </w:p>
        </w:tc>
      </w:tr>
    </w:tbl>
    <w:p w:rsidR="00C83F06" w:rsidRPr="00C919DF" w:rsidRDefault="00C83F06" w:rsidP="0074309C">
      <w:pPr>
        <w:rPr>
          <w:rFonts w:ascii="Times New Roman" w:hAnsi="Times New Roman" w:cs="Times New Roman"/>
          <w:sz w:val="28"/>
          <w:szCs w:val="28"/>
        </w:rPr>
      </w:pPr>
    </w:p>
    <w:sectPr w:rsidR="00C83F06" w:rsidRPr="00C919DF" w:rsidSect="006A4583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49E" w:rsidRDefault="00A0149E" w:rsidP="00DB0CBF">
      <w:pPr>
        <w:spacing w:after="0" w:line="240" w:lineRule="auto"/>
      </w:pPr>
      <w:r>
        <w:separator/>
      </w:r>
    </w:p>
  </w:endnote>
  <w:endnote w:type="continuationSeparator" w:id="0">
    <w:p w:rsidR="00A0149E" w:rsidRDefault="00A0149E" w:rsidP="00DB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49E" w:rsidRDefault="00A0149E" w:rsidP="00DB0CBF">
      <w:pPr>
        <w:spacing w:after="0" w:line="240" w:lineRule="auto"/>
      </w:pPr>
      <w:r>
        <w:separator/>
      </w:r>
    </w:p>
  </w:footnote>
  <w:footnote w:type="continuationSeparator" w:id="0">
    <w:p w:rsidR="00A0149E" w:rsidRDefault="00A0149E" w:rsidP="00DB0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043AC"/>
    <w:multiLevelType w:val="hybridMultilevel"/>
    <w:tmpl w:val="C4DCA7C6"/>
    <w:lvl w:ilvl="0" w:tplc="FD8ED6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A0DA2"/>
    <w:multiLevelType w:val="hybridMultilevel"/>
    <w:tmpl w:val="79CACE4A"/>
    <w:lvl w:ilvl="0" w:tplc="6AD85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425AA"/>
    <w:multiLevelType w:val="hybridMultilevel"/>
    <w:tmpl w:val="722ECAD4"/>
    <w:lvl w:ilvl="0" w:tplc="A7922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FC2C7E"/>
    <w:multiLevelType w:val="hybridMultilevel"/>
    <w:tmpl w:val="66346AB6"/>
    <w:lvl w:ilvl="0" w:tplc="461C00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465D6"/>
    <w:multiLevelType w:val="multilevel"/>
    <w:tmpl w:val="3D4A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DF237F"/>
    <w:multiLevelType w:val="hybridMultilevel"/>
    <w:tmpl w:val="0A42DB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116"/>
    <w:rsid w:val="00075458"/>
    <w:rsid w:val="001450FA"/>
    <w:rsid w:val="00177D12"/>
    <w:rsid w:val="00272032"/>
    <w:rsid w:val="002818AD"/>
    <w:rsid w:val="005C5FF3"/>
    <w:rsid w:val="006A6990"/>
    <w:rsid w:val="0074309C"/>
    <w:rsid w:val="0077404D"/>
    <w:rsid w:val="00827A0B"/>
    <w:rsid w:val="008927B2"/>
    <w:rsid w:val="008C7C7F"/>
    <w:rsid w:val="008E5ACE"/>
    <w:rsid w:val="00905BDE"/>
    <w:rsid w:val="00935497"/>
    <w:rsid w:val="00940B4E"/>
    <w:rsid w:val="00972488"/>
    <w:rsid w:val="009735B8"/>
    <w:rsid w:val="009926E5"/>
    <w:rsid w:val="009A09E8"/>
    <w:rsid w:val="009C6FA5"/>
    <w:rsid w:val="009E0D71"/>
    <w:rsid w:val="00A0149E"/>
    <w:rsid w:val="00A1556E"/>
    <w:rsid w:val="00AD0423"/>
    <w:rsid w:val="00AE3B70"/>
    <w:rsid w:val="00B04116"/>
    <w:rsid w:val="00C83F06"/>
    <w:rsid w:val="00C919DF"/>
    <w:rsid w:val="00C949F8"/>
    <w:rsid w:val="00CA0F8B"/>
    <w:rsid w:val="00CB3444"/>
    <w:rsid w:val="00D423C4"/>
    <w:rsid w:val="00DB0CBF"/>
    <w:rsid w:val="00E61076"/>
    <w:rsid w:val="00F4144C"/>
    <w:rsid w:val="00F702E0"/>
    <w:rsid w:val="00FA2596"/>
    <w:rsid w:val="00FA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B3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CB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CB3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B344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404D"/>
  </w:style>
  <w:style w:type="character" w:styleId="a8">
    <w:name w:val="Emphasis"/>
    <w:basedOn w:val="a0"/>
    <w:uiPriority w:val="20"/>
    <w:qFormat/>
    <w:rsid w:val="009A09E8"/>
    <w:rPr>
      <w:i/>
      <w:iCs/>
    </w:rPr>
  </w:style>
  <w:style w:type="paragraph" w:customStyle="1" w:styleId="western">
    <w:name w:val="western"/>
    <w:basedOn w:val="a"/>
    <w:rsid w:val="00FA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C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6FA5"/>
  </w:style>
  <w:style w:type="paragraph" w:styleId="a9">
    <w:name w:val="Balloon Text"/>
    <w:basedOn w:val="a"/>
    <w:link w:val="aa"/>
    <w:uiPriority w:val="99"/>
    <w:semiHidden/>
    <w:unhideWhenUsed/>
    <w:rsid w:val="00DB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CB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B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0CBF"/>
  </w:style>
  <w:style w:type="paragraph" w:styleId="ad">
    <w:name w:val="footer"/>
    <w:basedOn w:val="a"/>
    <w:link w:val="ae"/>
    <w:uiPriority w:val="99"/>
    <w:unhideWhenUsed/>
    <w:rsid w:val="00DB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0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B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B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CB3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B344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404D"/>
  </w:style>
  <w:style w:type="character" w:styleId="a8">
    <w:name w:val="Emphasis"/>
    <w:basedOn w:val="a0"/>
    <w:uiPriority w:val="20"/>
    <w:qFormat/>
    <w:rsid w:val="009A09E8"/>
    <w:rPr>
      <w:i/>
      <w:iCs/>
    </w:rPr>
  </w:style>
  <w:style w:type="paragraph" w:customStyle="1" w:styleId="western">
    <w:name w:val="western"/>
    <w:basedOn w:val="a"/>
    <w:rsid w:val="00FA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C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6FA5"/>
  </w:style>
  <w:style w:type="paragraph" w:styleId="a9">
    <w:name w:val="Balloon Text"/>
    <w:basedOn w:val="a"/>
    <w:link w:val="aa"/>
    <w:uiPriority w:val="99"/>
    <w:semiHidden/>
    <w:unhideWhenUsed/>
    <w:rsid w:val="00DB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CB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B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0CBF"/>
  </w:style>
  <w:style w:type="paragraph" w:styleId="ad">
    <w:name w:val="footer"/>
    <w:basedOn w:val="a"/>
    <w:link w:val="ae"/>
    <w:uiPriority w:val="99"/>
    <w:unhideWhenUsed/>
    <w:rsid w:val="00DB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0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4EB8-5EDA-46C6-853E-F350151E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dcterms:created xsi:type="dcterms:W3CDTF">2020-03-15T17:42:00Z</dcterms:created>
  <dcterms:modified xsi:type="dcterms:W3CDTF">2020-03-15T17:42:00Z</dcterms:modified>
</cp:coreProperties>
</file>